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056755" w:rsidP="00746B56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129EE">
        <w:rPr>
          <w:sz w:val="28"/>
          <w:szCs w:val="28"/>
        </w:rPr>
        <w:t xml:space="preserve"> 08</w:t>
      </w:r>
      <w:r w:rsidR="004F0C8F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BA1981">
        <w:rPr>
          <w:sz w:val="28"/>
          <w:szCs w:val="28"/>
        </w:rPr>
        <w:t>5</w:t>
      </w:r>
      <w:r w:rsidR="007C7762">
        <w:rPr>
          <w:sz w:val="28"/>
          <w:szCs w:val="28"/>
        </w:rPr>
        <w:t>2</w:t>
      </w:r>
      <w:r w:rsidR="00BA1981">
        <w:rPr>
          <w:sz w:val="28"/>
          <w:szCs w:val="28"/>
        </w:rPr>
        <w:t>9</w:t>
      </w:r>
      <w:r w:rsidR="004B1F72" w:rsidRPr="000D64E6">
        <w:rPr>
          <w:sz w:val="28"/>
          <w:szCs w:val="28"/>
        </w:rPr>
        <w:t>/</w:t>
      </w:r>
      <w:r w:rsidR="004F0C8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DC2FCE" w:rsidRDefault="00DC2FCE" w:rsidP="00F877FC">
      <w:pPr>
        <w:jc w:val="center"/>
        <w:rPr>
          <w:sz w:val="28"/>
          <w:szCs w:val="28"/>
        </w:rPr>
      </w:pPr>
    </w:p>
    <w:p w:rsidR="00E646AE" w:rsidRDefault="007C7762" w:rsidP="00E646A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05D0" w:rsidRDefault="006D2333" w:rsidP="006D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</w:p>
    <w:p w:rsidR="00F505D0" w:rsidRDefault="00F505D0" w:rsidP="006D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D2333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6D2333">
        <w:rPr>
          <w:sz w:val="28"/>
          <w:szCs w:val="28"/>
        </w:rPr>
        <w:t xml:space="preserve">округа Зарайск Московской области </w:t>
      </w:r>
    </w:p>
    <w:p w:rsidR="006D2333" w:rsidRDefault="006D2333" w:rsidP="006D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 28.11.2017 № 1956/11</w:t>
      </w:r>
    </w:p>
    <w:p w:rsidR="006D2333" w:rsidRDefault="006D2333" w:rsidP="006D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333" w:rsidRDefault="006D2333" w:rsidP="006D2333">
      <w:pPr>
        <w:jc w:val="both"/>
        <w:rPr>
          <w:b/>
          <w:bCs/>
          <w:sz w:val="28"/>
          <w:szCs w:val="28"/>
        </w:rPr>
      </w:pPr>
    </w:p>
    <w:p w:rsidR="006D2333" w:rsidRDefault="006D2333" w:rsidP="006D23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связи с кадровыми изменениями в администрации городского округа Зарайск Московской области</w:t>
      </w:r>
    </w:p>
    <w:p w:rsidR="006D2333" w:rsidRDefault="006D2333" w:rsidP="006D2333">
      <w:pPr>
        <w:jc w:val="both"/>
        <w:rPr>
          <w:bCs/>
          <w:sz w:val="16"/>
          <w:szCs w:val="16"/>
        </w:rPr>
      </w:pPr>
    </w:p>
    <w:p w:rsidR="006D2333" w:rsidRDefault="006D2333" w:rsidP="006D23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Ю:</w:t>
      </w:r>
    </w:p>
    <w:p w:rsidR="006D2333" w:rsidRDefault="006D2333" w:rsidP="006D2333">
      <w:pPr>
        <w:jc w:val="center"/>
        <w:rPr>
          <w:bCs/>
          <w:sz w:val="16"/>
          <w:szCs w:val="16"/>
        </w:rPr>
      </w:pPr>
    </w:p>
    <w:p w:rsidR="006D2333" w:rsidRDefault="006D2333" w:rsidP="006D233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 Внести изменения </w:t>
      </w:r>
      <w:r>
        <w:rPr>
          <w:sz w:val="28"/>
          <w:szCs w:val="28"/>
        </w:rPr>
        <w:t xml:space="preserve">в постановление главы городского округа Зарайск Московской области от 28.11.2017 № 1956/11 «О создании и работе   межведомственной комиссии </w:t>
      </w:r>
      <w:r>
        <w:rPr>
          <w:bCs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                 инвалиды, входящих в состав жилищного фонда, в целях их приспособления с учетом потребностей и обеспечения условий их доступности для инвалидов городского округа Зарайск Московской области», приложение 1 к постановлению изложить в новой редакции (прилагается).</w:t>
      </w:r>
    </w:p>
    <w:p w:rsidR="006D2333" w:rsidRDefault="006D2333" w:rsidP="006D2333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2. Н</w:t>
      </w:r>
      <w:r>
        <w:rPr>
          <w:rFonts w:eastAsia="Calibri"/>
          <w:sz w:val="28"/>
          <w:szCs w:val="28"/>
          <w:lang w:eastAsia="en-US"/>
        </w:rPr>
        <w:t>астоящее постановление разместить на официальном сайте администрации городского округа Зарайск Московской области.</w:t>
      </w:r>
    </w:p>
    <w:p w:rsidR="00DC2FCE" w:rsidRDefault="00DC2FCE" w:rsidP="00DC2FCE">
      <w:pPr>
        <w:contextualSpacing/>
        <w:jc w:val="center"/>
        <w:rPr>
          <w:sz w:val="28"/>
          <w:szCs w:val="28"/>
        </w:rPr>
      </w:pPr>
    </w:p>
    <w:p w:rsidR="0059713A" w:rsidRPr="00E646AE" w:rsidRDefault="0059713A" w:rsidP="00E646AE">
      <w:pPr>
        <w:ind w:firstLine="360"/>
        <w:jc w:val="both"/>
        <w:rPr>
          <w:color w:val="000000" w:themeColor="text1"/>
          <w:sz w:val="28"/>
          <w:szCs w:val="28"/>
        </w:rPr>
      </w:pP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746B56" w:rsidRDefault="00746B56" w:rsidP="001B380F">
      <w:pPr>
        <w:jc w:val="both"/>
        <w:outlineLvl w:val="0"/>
        <w:rPr>
          <w:sz w:val="28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bookmarkStart w:id="0" w:name="_GoBack"/>
      <w:bookmarkEnd w:id="0"/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71388A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5D0">
        <w:rPr>
          <w:sz w:val="28"/>
          <w:szCs w:val="28"/>
        </w:rPr>
        <w:t>Приложение 1</w:t>
      </w:r>
    </w:p>
    <w:p w:rsidR="0071388A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5D0">
        <w:rPr>
          <w:sz w:val="28"/>
          <w:szCs w:val="28"/>
        </w:rPr>
        <w:t xml:space="preserve">к постановлению главы </w:t>
      </w:r>
    </w:p>
    <w:p w:rsidR="0071388A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5D0">
        <w:rPr>
          <w:sz w:val="28"/>
          <w:szCs w:val="28"/>
        </w:rPr>
        <w:t xml:space="preserve">городского округа Зарайск </w:t>
      </w:r>
    </w:p>
    <w:p w:rsidR="00F505D0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5D0">
        <w:rPr>
          <w:sz w:val="28"/>
          <w:szCs w:val="28"/>
        </w:rPr>
        <w:t xml:space="preserve">от </w:t>
      </w:r>
      <w:r w:rsidR="00AB5180">
        <w:rPr>
          <w:sz w:val="28"/>
          <w:szCs w:val="28"/>
        </w:rPr>
        <w:t>08.04.2021 № 529/4</w:t>
      </w:r>
    </w:p>
    <w:p w:rsidR="0071388A" w:rsidRDefault="0071388A" w:rsidP="00F505D0">
      <w:pPr>
        <w:jc w:val="right"/>
        <w:rPr>
          <w:sz w:val="28"/>
          <w:szCs w:val="28"/>
        </w:rPr>
      </w:pPr>
    </w:p>
    <w:p w:rsidR="00F505D0" w:rsidRDefault="00F505D0" w:rsidP="00F505D0">
      <w:pPr>
        <w:jc w:val="right"/>
        <w:rPr>
          <w:sz w:val="28"/>
          <w:szCs w:val="28"/>
        </w:rPr>
      </w:pPr>
    </w:p>
    <w:p w:rsidR="00F505D0" w:rsidRDefault="00F505D0" w:rsidP="00F505D0">
      <w:pPr>
        <w:jc w:val="right"/>
        <w:rPr>
          <w:sz w:val="28"/>
          <w:szCs w:val="28"/>
        </w:rPr>
      </w:pPr>
    </w:p>
    <w:p w:rsidR="00F505D0" w:rsidRDefault="00F505D0" w:rsidP="00F505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F505D0" w:rsidRDefault="00F505D0" w:rsidP="00F505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жилищного фонда, в целях их приспособления с учетом потребностей и обеспечения условий их доступности для инвалидов городского округа Зарайск Московской области (далее – межведомственная комиссия)</w:t>
      </w:r>
    </w:p>
    <w:p w:rsidR="00F505D0" w:rsidRDefault="00F505D0" w:rsidP="00F505D0">
      <w:pPr>
        <w:rPr>
          <w:b/>
          <w:bCs/>
          <w:sz w:val="28"/>
          <w:szCs w:val="28"/>
        </w:rPr>
      </w:pPr>
    </w:p>
    <w:p w:rsidR="00F505D0" w:rsidRDefault="00F505D0" w:rsidP="00F505D0">
      <w:pPr>
        <w:rPr>
          <w:b/>
          <w:bCs/>
          <w:sz w:val="28"/>
          <w:szCs w:val="28"/>
        </w:rPr>
      </w:pPr>
    </w:p>
    <w:p w:rsidR="00F505D0" w:rsidRDefault="00F505D0" w:rsidP="00F505D0">
      <w:pPr>
        <w:jc w:val="both"/>
        <w:rPr>
          <w:sz w:val="28"/>
          <w:szCs w:val="28"/>
        </w:rPr>
      </w:pPr>
      <w:r>
        <w:rPr>
          <w:sz w:val="28"/>
          <w:szCs w:val="28"/>
        </w:rPr>
        <w:t>1. Гулькина Р.Д. – заместитель главы администрации городского округа Зарайск   по социальным вопросам (председатель межведомственной комиссии).</w:t>
      </w:r>
    </w:p>
    <w:p w:rsidR="00F505D0" w:rsidRDefault="00F505D0" w:rsidP="00F505D0">
      <w:pPr>
        <w:jc w:val="both"/>
        <w:rPr>
          <w:sz w:val="28"/>
          <w:szCs w:val="28"/>
        </w:rPr>
      </w:pP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Александров И. В. – заместитель главы администрации городского округа Зарайск по ЖКХ (заместитель председателя межведомственной комиссии).</w:t>
      </w: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Ефремова И.В. – старший эксперт общего отдела администрации городского округа Зарайск (секретарь межведомственной комиссии).</w:t>
      </w: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5D0" w:rsidRDefault="00F505D0" w:rsidP="00F505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Минин В.А. – начальник отдела ЖКХ администрации городского округа Зарайск.</w:t>
      </w: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Головина Д.Е. – заместитель начальника Зарайского управления социальной защиты населения Министерства социального развития Московской области (по согласованию).</w:t>
      </w: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5D0" w:rsidRDefault="00F505D0" w:rsidP="00F5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вгородний К.К. – начальник отдела архитектуры и градостроительства администрации городского округа Зарайск. </w:t>
      </w:r>
    </w:p>
    <w:p w:rsidR="00F505D0" w:rsidRDefault="00F505D0" w:rsidP="00F505D0">
      <w:pPr>
        <w:jc w:val="both"/>
        <w:rPr>
          <w:sz w:val="28"/>
          <w:szCs w:val="28"/>
        </w:rPr>
      </w:pPr>
    </w:p>
    <w:p w:rsidR="00F505D0" w:rsidRDefault="00F505D0" w:rsidP="00F505D0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омова Е.И. – начальник сектора по взаимодействию со СМИ администрации городского округа Зарайск.</w:t>
      </w:r>
    </w:p>
    <w:p w:rsidR="00F505D0" w:rsidRDefault="00F505D0" w:rsidP="00F505D0">
      <w:pPr>
        <w:jc w:val="both"/>
        <w:rPr>
          <w:sz w:val="28"/>
          <w:szCs w:val="28"/>
        </w:rPr>
      </w:pPr>
    </w:p>
    <w:p w:rsidR="00F505D0" w:rsidRDefault="00F505D0" w:rsidP="00F505D0">
      <w:pPr>
        <w:tabs>
          <w:tab w:val="left" w:pos="3810"/>
        </w:tabs>
        <w:jc w:val="both"/>
      </w:pPr>
      <w:r>
        <w:rPr>
          <w:sz w:val="28"/>
          <w:szCs w:val="28"/>
        </w:rPr>
        <w:t>8. Хромова Н.Ф. – начальник территориального отдела службы управления многоквартирными домами города Зарайска МУП «ЕСКХ Зарайского района» (по согласованию).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2F" w:rsidRDefault="00D53F2F">
      <w:r>
        <w:separator/>
      </w:r>
    </w:p>
  </w:endnote>
  <w:endnote w:type="continuationSeparator" w:id="0">
    <w:p w:rsidR="00D53F2F" w:rsidRDefault="00D5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2F" w:rsidRDefault="00D53F2F">
      <w:r>
        <w:separator/>
      </w:r>
    </w:p>
  </w:footnote>
  <w:footnote w:type="continuationSeparator" w:id="0">
    <w:p w:rsidR="00D53F2F" w:rsidRDefault="00D5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2333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B56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F2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4B931"/>
  <w15:docId w15:val="{41F1FCD7-E0F1-4799-A9AC-1A6A312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8F4-CAB9-4BCB-ACD5-9167CF4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88</cp:revision>
  <cp:lastPrinted>2021-03-19T07:23:00Z</cp:lastPrinted>
  <dcterms:created xsi:type="dcterms:W3CDTF">2018-01-30T13:13:00Z</dcterms:created>
  <dcterms:modified xsi:type="dcterms:W3CDTF">2021-04-15T10:17:00Z</dcterms:modified>
</cp:coreProperties>
</file>